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8E" w:rsidRDefault="002F42C0">
      <w:pPr>
        <w:spacing w:after="0" w:line="259" w:lineRule="auto"/>
        <w:ind w:left="560" w:right="0"/>
        <w:jc w:val="center"/>
      </w:pPr>
      <w:r>
        <w:rPr>
          <w:b/>
        </w:rPr>
        <w:t xml:space="preserve">ПРОТОКОЛ N __ </w:t>
      </w:r>
    </w:p>
    <w:p w:rsidR="00D20D8E" w:rsidRDefault="002F42C0">
      <w:pPr>
        <w:spacing w:after="2" w:line="234" w:lineRule="auto"/>
        <w:ind w:left="3192" w:right="0" w:hanging="2799"/>
        <w:jc w:val="left"/>
      </w:pPr>
      <w:r>
        <w:rPr>
          <w:b/>
        </w:rPr>
        <w:t xml:space="preserve">общего собрания собственников помещений многоквартирного дома, расположенного по адресу: </w:t>
      </w:r>
      <w:r>
        <w:t xml:space="preserve">_____________________________________ </w:t>
      </w:r>
    </w:p>
    <w:p w:rsidR="00D20D8E" w:rsidRDefault="002F42C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D8E" w:rsidRDefault="002F42C0">
      <w:pPr>
        <w:spacing w:after="0" w:line="259" w:lineRule="auto"/>
        <w:ind w:left="0" w:firstLine="0"/>
        <w:jc w:val="right"/>
      </w:pPr>
      <w:r>
        <w:t xml:space="preserve"> «    »_______________ 20__ г.  </w:t>
      </w:r>
    </w:p>
    <w:p w:rsidR="00D20D8E" w:rsidRDefault="002F42C0">
      <w:pPr>
        <w:ind w:left="550" w:right="0"/>
      </w:pPr>
      <w:r>
        <w:t xml:space="preserve">Форма голосования: </w:t>
      </w:r>
      <w:r>
        <w:rPr>
          <w:b/>
        </w:rPr>
        <w:t xml:space="preserve">очная/заочная </w:t>
      </w:r>
    </w:p>
    <w:p w:rsidR="00D20D8E" w:rsidRDefault="002F42C0">
      <w:pPr>
        <w:ind w:left="-15" w:right="0" w:firstLine="540"/>
      </w:pPr>
      <w:r>
        <w:t xml:space="preserve">Общее собрание собственников помещений в многоквартирном доме проводится в соответствии со ст.44-48 ЖК РФ.  </w:t>
      </w:r>
    </w:p>
    <w:p w:rsidR="00D20D8E" w:rsidRDefault="002F42C0">
      <w:pPr>
        <w:ind w:left="550" w:right="0"/>
      </w:pPr>
      <w:r>
        <w:t xml:space="preserve">Общая площадь помещений собственников в МКД </w:t>
      </w:r>
      <w:r>
        <w:rPr>
          <w:b/>
        </w:rPr>
        <w:t xml:space="preserve">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 </w:t>
      </w:r>
    </w:p>
    <w:p w:rsidR="00D20D8E" w:rsidRDefault="002F42C0">
      <w:pPr>
        <w:ind w:left="-15" w:right="0" w:firstLine="540"/>
      </w:pPr>
      <w:r>
        <w:t>Общее число голосов</w:t>
      </w:r>
      <w:r>
        <w:rPr>
          <w:b/>
        </w:rPr>
        <w:t xml:space="preserve"> _____</w:t>
      </w:r>
      <w:r w:rsidR="00F324C7">
        <w:rPr>
          <w:b/>
        </w:rPr>
        <w:t>.</w:t>
      </w:r>
      <w:r>
        <w:rPr>
          <w:b/>
        </w:rPr>
        <w:t xml:space="preserve"> </w:t>
      </w:r>
      <w:r>
        <w:t>Общая площадь помещений собственников, присутствующих на собрании</w:t>
      </w:r>
      <w:r>
        <w:rPr>
          <w:b/>
        </w:rPr>
        <w:t xml:space="preserve"> ______ </w:t>
      </w:r>
      <w:proofErr w:type="spellStart"/>
      <w:r>
        <w:t>кв.м</w:t>
      </w:r>
      <w:proofErr w:type="spellEnd"/>
      <w:r>
        <w:t>,</w:t>
      </w:r>
      <w:r>
        <w:rPr>
          <w:b/>
          <w:i/>
        </w:rPr>
        <w:t xml:space="preserve"> </w:t>
      </w:r>
      <w:r>
        <w:t>что составляет _____</w:t>
      </w:r>
      <w:r>
        <w:rPr>
          <w:b/>
        </w:rPr>
        <w:t>%</w:t>
      </w:r>
      <w:r>
        <w:t xml:space="preserve"> от общего числа голосов собственников помещений МКД. Кворум имеется.  </w:t>
      </w:r>
      <w:r>
        <w:rPr>
          <w:b/>
        </w:rPr>
        <w:t xml:space="preserve"> </w:t>
      </w:r>
    </w:p>
    <w:p w:rsidR="00411D22" w:rsidRDefault="00411D22" w:rsidP="00411D22">
      <w:pPr>
        <w:spacing w:after="0" w:line="259" w:lineRule="auto"/>
        <w:ind w:left="0" w:right="551" w:firstLine="550"/>
        <w:jc w:val="center"/>
        <w:rPr>
          <w:b/>
        </w:rPr>
      </w:pPr>
    </w:p>
    <w:p w:rsidR="00D20D8E" w:rsidRDefault="002F42C0" w:rsidP="00411D22">
      <w:pPr>
        <w:spacing w:after="0" w:line="259" w:lineRule="auto"/>
        <w:ind w:left="0" w:right="551" w:firstLine="550"/>
        <w:jc w:val="center"/>
      </w:pPr>
      <w:r>
        <w:rPr>
          <w:b/>
        </w:rPr>
        <w:t xml:space="preserve">ПОВЕСТКА ДНЯ: </w:t>
      </w:r>
    </w:p>
    <w:p w:rsidR="00D20D8E" w:rsidRDefault="002F42C0" w:rsidP="00411D22">
      <w:pPr>
        <w:numPr>
          <w:ilvl w:val="0"/>
          <w:numId w:val="1"/>
        </w:numPr>
        <w:ind w:left="0" w:right="0" w:firstLine="550"/>
      </w:pPr>
      <w:r>
        <w:t xml:space="preserve">Выборы председателя и секретаря общего собрания. </w:t>
      </w:r>
    </w:p>
    <w:p w:rsidR="00D20D8E" w:rsidRPr="00C85ED7" w:rsidRDefault="004604C3" w:rsidP="004604C3">
      <w:pPr>
        <w:numPr>
          <w:ilvl w:val="0"/>
          <w:numId w:val="1"/>
        </w:numPr>
        <w:ind w:left="0" w:right="0" w:firstLine="550"/>
      </w:pPr>
      <w:r w:rsidRPr="004604C3">
        <w:t>Принятие решения о включении в краткосрочный план ___________ года проведение капитального ремонта ___________________________________________________________.</w:t>
      </w:r>
    </w:p>
    <w:p w:rsidR="001D56FD" w:rsidRDefault="001D56FD" w:rsidP="00411D22">
      <w:pPr>
        <w:numPr>
          <w:ilvl w:val="0"/>
          <w:numId w:val="1"/>
        </w:numPr>
        <w:ind w:left="0" w:right="0" w:firstLine="550"/>
      </w:pPr>
      <w:r w:rsidRPr="00210121">
        <w:t>Принятие решения об установлении дополнительных взносов, предназначенных для финансирования расходов на капитальный ремонт, в размере, позволяющим возместить привлеченные региональным оператором средства для проведения капитального ремонта в срок не более 36 месяцев с месяца начала проведения капитального ремонта</w:t>
      </w:r>
      <w:r>
        <w:t>.</w:t>
      </w:r>
    </w:p>
    <w:p w:rsidR="00D20D8E" w:rsidRDefault="002F42C0" w:rsidP="00411D22">
      <w:pPr>
        <w:numPr>
          <w:ilvl w:val="0"/>
          <w:numId w:val="1"/>
        </w:numPr>
        <w:ind w:left="0" w:right="0" w:firstLine="550"/>
      </w:pPr>
      <w:r>
        <w:t xml:space="preserve">Принятие решения о лице, уполномоченно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. </w:t>
      </w:r>
    </w:p>
    <w:p w:rsidR="00AF113E" w:rsidRDefault="00AF113E">
      <w:pPr>
        <w:spacing w:after="2" w:line="234" w:lineRule="auto"/>
        <w:ind w:left="2770" w:right="0" w:firstLine="0"/>
        <w:jc w:val="left"/>
        <w:rPr>
          <w:b/>
        </w:rPr>
      </w:pPr>
    </w:p>
    <w:p w:rsidR="00D20D8E" w:rsidRDefault="002F42C0">
      <w:pPr>
        <w:spacing w:after="2" w:line="234" w:lineRule="auto"/>
        <w:ind w:left="2770" w:right="0" w:firstLine="0"/>
        <w:jc w:val="left"/>
      </w:pPr>
      <w:r>
        <w:rPr>
          <w:b/>
        </w:rPr>
        <w:t xml:space="preserve">РЕШЕНИЯ ОБЩЕГО СОБРАНИЯ СОБСТВЕННИКОВ </w:t>
      </w:r>
    </w:p>
    <w:tbl>
      <w:tblPr>
        <w:tblStyle w:val="TableGrid"/>
        <w:tblW w:w="9814" w:type="dxa"/>
        <w:tblInd w:w="-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7"/>
        <w:gridCol w:w="6101"/>
        <w:gridCol w:w="3006"/>
      </w:tblGrid>
      <w:tr w:rsidR="00720C16" w:rsidRPr="00DD4D81" w:rsidTr="00DD4D81">
        <w:trPr>
          <w:trHeight w:val="4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6" w:rsidRPr="00DD4D81" w:rsidRDefault="00720C16" w:rsidP="00720C16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b/>
                <w:sz w:val="22"/>
                <w:szCs w:val="22"/>
              </w:rPr>
              <w:t>№,</w:t>
            </w:r>
          </w:p>
          <w:p w:rsidR="00720C16" w:rsidRPr="00DD4D81" w:rsidRDefault="00720C16" w:rsidP="00720C16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6" w:rsidRPr="00DD4D81" w:rsidRDefault="00720C16" w:rsidP="00720C16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по вопросам повестки дн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6" w:rsidRPr="00DD4D81" w:rsidRDefault="00720C16" w:rsidP="00720C16">
            <w:pPr>
              <w:pStyle w:val="ConsPlusNonformat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голосования</w:t>
            </w:r>
          </w:p>
          <w:p w:rsidR="00720C16" w:rsidRPr="00DD4D81" w:rsidRDefault="00720C16" w:rsidP="00720C1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sz w:val="22"/>
                <w:szCs w:val="22"/>
              </w:rPr>
              <w:t>(кол-во голосов, %)</w:t>
            </w:r>
          </w:p>
        </w:tc>
      </w:tr>
      <w:tr w:rsidR="00AF113E" w:rsidRPr="00DD4D81" w:rsidTr="00DD4D81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3E" w:rsidRPr="00DD4D81" w:rsidRDefault="00AF113E" w:rsidP="00AF113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3E" w:rsidRPr="00DD4D81" w:rsidRDefault="00AF113E" w:rsidP="00AF113E">
            <w:pPr>
              <w:spacing w:after="0" w:line="259" w:lineRule="auto"/>
              <w:ind w:left="0" w:right="0" w:firstLine="0"/>
              <w:jc w:val="left"/>
            </w:pPr>
            <w:r w:rsidRPr="00DD4D81">
              <w:t xml:space="preserve">Председателем общего собрания собственников МКД решили избрать: </w:t>
            </w:r>
            <w:bookmarkStart w:id="0" w:name="_GoBack"/>
            <w:bookmarkEnd w:id="0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3E" w:rsidRPr="00DD4D81" w:rsidRDefault="00AF113E" w:rsidP="00AF113E">
            <w:pPr>
              <w:spacing w:after="0" w:line="259" w:lineRule="auto"/>
              <w:ind w:left="0" w:right="0" w:firstLine="0"/>
              <w:jc w:val="left"/>
            </w:pPr>
            <w:r w:rsidRPr="00DD4D81">
              <w:t>ЗА – __________________%</w:t>
            </w:r>
            <w:r w:rsidRPr="00DD4D81">
              <w:rPr>
                <w:b/>
              </w:rPr>
              <w:t xml:space="preserve"> </w:t>
            </w:r>
          </w:p>
          <w:p w:rsidR="00AF113E" w:rsidRPr="00DD4D81" w:rsidRDefault="00AF113E" w:rsidP="00AF113E">
            <w:pPr>
              <w:spacing w:after="3" w:line="259" w:lineRule="auto"/>
              <w:ind w:left="0" w:right="0" w:firstLine="0"/>
              <w:jc w:val="left"/>
            </w:pPr>
            <w:r w:rsidRPr="00DD4D81">
              <w:t xml:space="preserve">ПРОТИВ - _____________% </w:t>
            </w:r>
          </w:p>
          <w:p w:rsidR="00AF113E" w:rsidRPr="00DD4D81" w:rsidRDefault="00AF113E" w:rsidP="00AF113E">
            <w:pPr>
              <w:spacing w:after="0" w:line="259" w:lineRule="auto"/>
              <w:ind w:left="0" w:right="0" w:firstLine="0"/>
            </w:pPr>
            <w:r w:rsidRPr="00DD4D81">
              <w:t xml:space="preserve">ВОЗДЕРЖАЛСЯ –_______% </w:t>
            </w:r>
          </w:p>
        </w:tc>
      </w:tr>
      <w:tr w:rsidR="00AF113E" w:rsidRPr="00DD4D81" w:rsidTr="00DD4D81">
        <w:trPr>
          <w:trHeight w:val="84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3E" w:rsidRPr="00DD4D81" w:rsidRDefault="00AF113E" w:rsidP="00AF113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3E" w:rsidRPr="00DD4D81" w:rsidRDefault="00AF113E" w:rsidP="00AF113E">
            <w:pPr>
              <w:spacing w:after="0" w:line="274" w:lineRule="auto"/>
              <w:ind w:left="0" w:right="0" w:firstLine="0"/>
              <w:jc w:val="left"/>
            </w:pPr>
            <w:r w:rsidRPr="00DD4D81">
              <w:t xml:space="preserve">Секретарем общего собрания собственников МКД решили избрать: </w:t>
            </w:r>
          </w:p>
          <w:p w:rsidR="00AF113E" w:rsidRPr="00DD4D81" w:rsidRDefault="00AF113E" w:rsidP="00AF113E">
            <w:pPr>
              <w:spacing w:after="0" w:line="259" w:lineRule="auto"/>
              <w:ind w:left="0" w:right="0" w:firstLine="0"/>
              <w:jc w:val="left"/>
            </w:pPr>
            <w:r w:rsidRPr="00DD4D81">
              <w:t xml:space="preserve">    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3E" w:rsidRPr="00DD4D81" w:rsidRDefault="00AF113E" w:rsidP="00AF113E">
            <w:pPr>
              <w:spacing w:after="0" w:line="259" w:lineRule="auto"/>
              <w:ind w:left="0" w:right="0" w:firstLine="0"/>
              <w:jc w:val="left"/>
            </w:pPr>
            <w:r w:rsidRPr="00DD4D81">
              <w:t>ЗА – __________________ %</w:t>
            </w:r>
            <w:r w:rsidRPr="00DD4D81">
              <w:rPr>
                <w:b/>
              </w:rPr>
              <w:t xml:space="preserve"> </w:t>
            </w:r>
          </w:p>
          <w:p w:rsidR="00AF113E" w:rsidRPr="00DD4D81" w:rsidRDefault="00AF113E" w:rsidP="00AF113E">
            <w:pPr>
              <w:spacing w:after="3" w:line="259" w:lineRule="auto"/>
              <w:ind w:left="0" w:right="0" w:firstLine="0"/>
              <w:jc w:val="left"/>
            </w:pPr>
            <w:r w:rsidRPr="00DD4D81">
              <w:t xml:space="preserve">ПРОТИВ - _____________% </w:t>
            </w:r>
          </w:p>
          <w:p w:rsidR="00AF113E" w:rsidRPr="00DD4D81" w:rsidRDefault="00AF113E" w:rsidP="00AF113E">
            <w:pPr>
              <w:spacing w:after="0" w:line="259" w:lineRule="auto"/>
              <w:ind w:left="0" w:right="0" w:firstLine="0"/>
            </w:pPr>
            <w:r w:rsidRPr="00DD4D81">
              <w:t xml:space="preserve">ВОЗДЕРЖАЛСЯ –_______% </w:t>
            </w:r>
          </w:p>
        </w:tc>
      </w:tr>
      <w:tr w:rsidR="00F324C7" w:rsidRPr="00DD4D81" w:rsidTr="00DD4D81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4C7" w:rsidRPr="00DD4D81" w:rsidRDefault="00F324C7" w:rsidP="00F324C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C7" w:rsidRPr="00C9127D" w:rsidRDefault="00F324C7" w:rsidP="00F324C7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59D7">
              <w:rPr>
                <w:rFonts w:ascii="Times New Roman" w:hAnsi="Times New Roman"/>
                <w:sz w:val="22"/>
                <w:szCs w:val="22"/>
              </w:rPr>
              <w:t xml:space="preserve">Решили </w:t>
            </w:r>
            <w:r w:rsidRPr="008B0217">
              <w:rPr>
                <w:rFonts w:ascii="Times New Roman" w:hAnsi="Times New Roman"/>
                <w:sz w:val="22"/>
                <w:szCs w:val="22"/>
              </w:rPr>
              <w:t>вклю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ть </w:t>
            </w:r>
            <w:r w:rsidRPr="008B0217">
              <w:rPr>
                <w:rFonts w:ascii="Times New Roman" w:hAnsi="Times New Roman"/>
                <w:sz w:val="22"/>
                <w:szCs w:val="22"/>
              </w:rPr>
              <w:t xml:space="preserve">в краткосрочный план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____________</w:t>
            </w:r>
            <w:r w:rsidRPr="008B0217">
              <w:rPr>
                <w:rFonts w:ascii="Times New Roman" w:hAnsi="Times New Roman"/>
                <w:sz w:val="22"/>
                <w:szCs w:val="22"/>
              </w:rPr>
              <w:t xml:space="preserve"> года проведение капитального ремонта </w:t>
            </w:r>
            <w:r w:rsidRPr="00F324C7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________________________ _____________________________________________________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C7" w:rsidRPr="00DD4D81" w:rsidRDefault="00F324C7" w:rsidP="00F324C7">
            <w:pPr>
              <w:spacing w:after="0" w:line="259" w:lineRule="auto"/>
              <w:ind w:left="0" w:right="0" w:firstLine="0"/>
              <w:jc w:val="left"/>
            </w:pPr>
            <w:r w:rsidRPr="00DD4D81">
              <w:t>ЗА – __________________ %</w:t>
            </w:r>
            <w:r w:rsidRPr="00DD4D81">
              <w:rPr>
                <w:b/>
              </w:rPr>
              <w:t xml:space="preserve"> </w:t>
            </w:r>
          </w:p>
          <w:p w:rsidR="00F324C7" w:rsidRPr="00DD4D81" w:rsidRDefault="00F324C7" w:rsidP="00F324C7">
            <w:pPr>
              <w:spacing w:after="6" w:line="259" w:lineRule="auto"/>
              <w:ind w:left="0" w:right="0" w:firstLine="0"/>
              <w:jc w:val="left"/>
            </w:pPr>
            <w:r w:rsidRPr="00DD4D81">
              <w:t xml:space="preserve">ПРОТИВ - _____________% </w:t>
            </w:r>
          </w:p>
          <w:p w:rsidR="00F324C7" w:rsidRPr="00DD4D81" w:rsidRDefault="00F324C7" w:rsidP="00F324C7">
            <w:pPr>
              <w:spacing w:after="0" w:line="259" w:lineRule="auto"/>
              <w:ind w:left="0" w:right="0" w:firstLine="0"/>
            </w:pPr>
            <w:r w:rsidRPr="00DD4D81">
              <w:t xml:space="preserve">ВОЗДЕРЖАЛСЯ –_______% </w:t>
            </w:r>
          </w:p>
        </w:tc>
      </w:tr>
      <w:tr w:rsidR="00192641" w:rsidRPr="00DD4D81" w:rsidTr="00DD4D81">
        <w:trPr>
          <w:trHeight w:val="10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1" w:rsidRPr="00DD4D81" w:rsidRDefault="00192641" w:rsidP="00192641">
            <w:pPr>
              <w:snapToGrid w:val="0"/>
              <w:jc w:val="center"/>
            </w:pPr>
            <w:r w:rsidRPr="00DD4D81"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1" w:rsidRPr="00DD4D81" w:rsidRDefault="00192641" w:rsidP="0019264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sz w:val="22"/>
                <w:szCs w:val="22"/>
              </w:rPr>
              <w:t>Решили установить дополнительные взносы, предназначенные для финансирования расходов на капитальный ремонт, в размере, позволяющим возместить привлеченные региональным оператором средства для проведения капитального ремонта в срок не более 36 месяцев с месяца начала проведения капитального ремонта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1" w:rsidRPr="00DD4D81" w:rsidRDefault="00192641" w:rsidP="00192641">
            <w:pPr>
              <w:spacing w:after="0" w:line="259" w:lineRule="auto"/>
              <w:ind w:left="0" w:right="0" w:firstLine="0"/>
              <w:jc w:val="left"/>
            </w:pPr>
            <w:r w:rsidRPr="00DD4D81">
              <w:t>ЗА – __________________ %</w:t>
            </w:r>
            <w:r w:rsidRPr="00DD4D81">
              <w:rPr>
                <w:b/>
              </w:rPr>
              <w:t xml:space="preserve"> </w:t>
            </w:r>
          </w:p>
          <w:p w:rsidR="00192641" w:rsidRPr="00DD4D81" w:rsidRDefault="00192641" w:rsidP="00192641">
            <w:pPr>
              <w:spacing w:after="6" w:line="259" w:lineRule="auto"/>
              <w:ind w:left="0" w:right="0" w:firstLine="0"/>
              <w:jc w:val="left"/>
            </w:pPr>
            <w:r w:rsidRPr="00DD4D81">
              <w:t xml:space="preserve">ПРОТИВ - _____________% </w:t>
            </w:r>
          </w:p>
          <w:p w:rsidR="00192641" w:rsidRPr="00DD4D81" w:rsidRDefault="00192641" w:rsidP="00192641">
            <w:pPr>
              <w:spacing w:after="0" w:line="259" w:lineRule="auto"/>
              <w:ind w:left="0" w:right="0" w:firstLine="0"/>
            </w:pPr>
            <w:r w:rsidRPr="00DD4D81">
              <w:t xml:space="preserve">ВОЗДЕРЖАЛСЯ –_______% </w:t>
            </w:r>
          </w:p>
        </w:tc>
      </w:tr>
      <w:tr w:rsidR="00192641" w:rsidRPr="00DD4D81" w:rsidTr="002F42C0">
        <w:trPr>
          <w:trHeight w:val="18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1" w:rsidRPr="00DD4D81" w:rsidRDefault="00192641" w:rsidP="0019264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D8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1" w:rsidRPr="00DD4D81" w:rsidRDefault="00192641" w:rsidP="00192641">
            <w:pPr>
              <w:spacing w:after="0" w:line="248" w:lineRule="auto"/>
              <w:ind w:left="0" w:right="52" w:firstLine="0"/>
            </w:pPr>
            <w:r w:rsidRPr="00DD4D81">
              <w:t xml:space="preserve">Решили избрать уполномоченным представлять интересы собственников МКД при взаимодействии с региональным оператором по вопросам проведения капитального ремонта, в т. ч. с правом заключения договора с региональным оператором о формировании фонда капитального ремонта: </w:t>
            </w:r>
          </w:p>
          <w:p w:rsidR="00192641" w:rsidRPr="00DD4D81" w:rsidRDefault="00192641" w:rsidP="00192641">
            <w:pPr>
              <w:spacing w:after="0" w:line="259" w:lineRule="auto"/>
              <w:ind w:left="0" w:right="0" w:firstLine="0"/>
              <w:jc w:val="left"/>
            </w:pPr>
            <w:r w:rsidRPr="00DD4D81">
              <w:t>___________________</w:t>
            </w:r>
            <w:r w:rsidR="00BB0C93">
              <w:t>___________________________________</w:t>
            </w:r>
            <w:r w:rsidRPr="00DD4D81">
              <w:t xml:space="preserve"> </w:t>
            </w:r>
            <w:r>
              <w:t xml:space="preserve">            </w:t>
            </w:r>
            <w:r w:rsidRPr="00DD4D81">
              <w:t>№ телефона _________________________________</w:t>
            </w:r>
            <w:r w:rsidRPr="00DD4D81">
              <w:rPr>
                <w:i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41" w:rsidRPr="00DD4D81" w:rsidRDefault="00192641" w:rsidP="00192641">
            <w:pPr>
              <w:spacing w:after="0" w:line="259" w:lineRule="auto"/>
              <w:ind w:left="0" w:right="0" w:firstLine="0"/>
              <w:jc w:val="left"/>
            </w:pPr>
            <w:r w:rsidRPr="00DD4D81">
              <w:t>ЗА – __________________ %</w:t>
            </w:r>
            <w:r w:rsidRPr="00DD4D81">
              <w:rPr>
                <w:b/>
              </w:rPr>
              <w:t xml:space="preserve"> </w:t>
            </w:r>
          </w:p>
          <w:p w:rsidR="00192641" w:rsidRPr="00DD4D81" w:rsidRDefault="00192641" w:rsidP="00192641">
            <w:pPr>
              <w:spacing w:after="6" w:line="259" w:lineRule="auto"/>
              <w:ind w:left="0" w:right="0" w:firstLine="0"/>
              <w:jc w:val="left"/>
            </w:pPr>
            <w:r w:rsidRPr="00DD4D81">
              <w:t xml:space="preserve">ПРОТИВ - _____________% </w:t>
            </w:r>
          </w:p>
          <w:p w:rsidR="00192641" w:rsidRPr="00DD4D81" w:rsidRDefault="00192641" w:rsidP="00192641">
            <w:pPr>
              <w:spacing w:after="0" w:line="259" w:lineRule="auto"/>
              <w:ind w:left="0" w:right="0" w:firstLine="0"/>
            </w:pPr>
            <w:r w:rsidRPr="00DD4D81">
              <w:t xml:space="preserve">ВОЗДЕРЖАЛСЯ –_______% </w:t>
            </w:r>
          </w:p>
        </w:tc>
      </w:tr>
    </w:tbl>
    <w:p w:rsidR="00D20D8E" w:rsidRDefault="002F42C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D8E" w:rsidRDefault="002F42C0">
      <w:pPr>
        <w:ind w:left="-5" w:right="0"/>
      </w:pPr>
      <w:r>
        <w:t xml:space="preserve">Председатель собрания                        _____________________       </w:t>
      </w:r>
    </w:p>
    <w:p w:rsidR="00411D22" w:rsidRDefault="00411D22">
      <w:pPr>
        <w:ind w:left="-5" w:right="0"/>
      </w:pPr>
    </w:p>
    <w:p w:rsidR="00D20D8E" w:rsidRDefault="002F42C0">
      <w:pPr>
        <w:ind w:left="-5" w:right="0"/>
      </w:pPr>
      <w:r>
        <w:t xml:space="preserve">Секретарь собрания                               _____________________       </w:t>
      </w:r>
    </w:p>
    <w:sectPr w:rsidR="00D20D8E" w:rsidSect="00411D22">
      <w:pgSz w:w="11906" w:h="16838"/>
      <w:pgMar w:top="851" w:right="71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C4FA4"/>
    <w:multiLevelType w:val="hybridMultilevel"/>
    <w:tmpl w:val="17B02566"/>
    <w:lvl w:ilvl="0" w:tplc="14E018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C0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E720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605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3AE3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663B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E2A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424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2E4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E"/>
    <w:rsid w:val="00192641"/>
    <w:rsid w:val="001D56FD"/>
    <w:rsid w:val="002F42C0"/>
    <w:rsid w:val="00411D22"/>
    <w:rsid w:val="004604C3"/>
    <w:rsid w:val="004A4842"/>
    <w:rsid w:val="00720C16"/>
    <w:rsid w:val="00722BEA"/>
    <w:rsid w:val="008B125E"/>
    <w:rsid w:val="009A3FF3"/>
    <w:rsid w:val="00AF0CF5"/>
    <w:rsid w:val="00AF113E"/>
    <w:rsid w:val="00BB0C93"/>
    <w:rsid w:val="00C85ED7"/>
    <w:rsid w:val="00D20D8E"/>
    <w:rsid w:val="00DD4D81"/>
    <w:rsid w:val="00E5511E"/>
    <w:rsid w:val="00F3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6E88F-408B-4EA1-AC93-4DEC56CF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7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720C1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9A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F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061D-BEEE-453C-901B-FB36BCF8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cp:lastModifiedBy>Сушкова Анастасия Юрьевна</cp:lastModifiedBy>
  <cp:revision>10</cp:revision>
  <cp:lastPrinted>2023-05-17T03:43:00Z</cp:lastPrinted>
  <dcterms:created xsi:type="dcterms:W3CDTF">2023-03-30T03:33:00Z</dcterms:created>
  <dcterms:modified xsi:type="dcterms:W3CDTF">2023-06-27T00:56:00Z</dcterms:modified>
</cp:coreProperties>
</file>